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17AD1" w14:textId="77777777" w:rsidR="0042739D" w:rsidRPr="00304BE7" w:rsidRDefault="0042739D" w:rsidP="0042739D">
      <w:pPr>
        <w:pStyle w:val="Normal1"/>
        <w:spacing w:before="120" w:after="0"/>
        <w:rPr>
          <w:rFonts w:ascii="Arial" w:hAnsi="Arial" w:cs="Arial"/>
          <w:b/>
        </w:rPr>
      </w:pPr>
    </w:p>
    <w:tbl>
      <w:tblPr>
        <w:tblW w:w="11154" w:type="dxa"/>
        <w:tblInd w:w="-46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5577"/>
        <w:gridCol w:w="5577"/>
      </w:tblGrid>
      <w:tr w:rsidR="00304BE7" w:rsidRPr="00304BE7" w14:paraId="0ECEF0B6" w14:textId="77777777" w:rsidTr="00535A14">
        <w:trPr>
          <w:trHeight w:val="481"/>
        </w:trPr>
        <w:tc>
          <w:tcPr>
            <w:tcW w:w="5577" w:type="dxa"/>
          </w:tcPr>
          <w:p w14:paraId="5AC0FD13" w14:textId="77777777" w:rsidR="00A130D3" w:rsidRDefault="00304BE7" w:rsidP="00304BE7">
            <w:pPr>
              <w:pStyle w:val="Normal1"/>
              <w:spacing w:before="240" w:after="0"/>
              <w:rPr>
                <w:rFonts w:asciiTheme="minorHAnsi" w:hAnsiTheme="minorHAnsi" w:cs="Arial"/>
                <w:b/>
              </w:rPr>
            </w:pPr>
            <w:r w:rsidRPr="00945575">
              <w:rPr>
                <w:rFonts w:asciiTheme="minorHAnsi" w:hAnsiTheme="minorHAnsi" w:cs="Arial"/>
                <w:b/>
              </w:rPr>
              <w:t xml:space="preserve">     </w:t>
            </w:r>
          </w:p>
          <w:p w14:paraId="00116890" w14:textId="38B9AFBF" w:rsidR="00304BE7" w:rsidRPr="00945575" w:rsidRDefault="00304BE7" w:rsidP="00A130D3">
            <w:pPr>
              <w:pStyle w:val="Normal1"/>
              <w:spacing w:before="240" w:after="0"/>
              <w:ind w:left="288"/>
              <w:rPr>
                <w:rFonts w:asciiTheme="minorHAnsi" w:hAnsiTheme="minorHAnsi" w:cs="Arial"/>
                <w:b/>
              </w:rPr>
            </w:pPr>
            <w:r w:rsidRPr="00945575">
              <w:rPr>
                <w:rFonts w:asciiTheme="minorHAnsi" w:hAnsiTheme="minorHAnsi" w:cs="Arial"/>
                <w:b/>
              </w:rPr>
              <w:t>FOR IMMEDIATE RELEASE</w:t>
            </w:r>
          </w:p>
        </w:tc>
        <w:tc>
          <w:tcPr>
            <w:tcW w:w="5577" w:type="dxa"/>
          </w:tcPr>
          <w:p w14:paraId="4B5C73EC" w14:textId="77777777" w:rsidR="00A130D3" w:rsidRPr="00A130D3" w:rsidRDefault="00A130D3" w:rsidP="00A130D3">
            <w:pPr>
              <w:pStyle w:val="Normal1"/>
              <w:spacing w:before="240" w:after="0"/>
              <w:ind w:right="1152"/>
              <w:jc w:val="right"/>
              <w:rPr>
                <w:rFonts w:asciiTheme="minorHAnsi" w:hAnsiTheme="minorHAnsi" w:cstheme="minorHAnsi"/>
              </w:rPr>
            </w:pPr>
          </w:p>
          <w:p w14:paraId="36E51E7A" w14:textId="14241274" w:rsidR="00304BE7" w:rsidRPr="00A130D3" w:rsidRDefault="00304BE7" w:rsidP="00A130D3">
            <w:pPr>
              <w:pStyle w:val="Normal1"/>
              <w:spacing w:before="240" w:after="0"/>
              <w:ind w:right="1152"/>
              <w:jc w:val="right"/>
              <w:rPr>
                <w:rFonts w:asciiTheme="minorHAnsi" w:hAnsiTheme="minorHAnsi" w:cstheme="minorHAnsi"/>
              </w:rPr>
            </w:pPr>
            <w:r w:rsidRPr="00A130D3">
              <w:rPr>
                <w:rFonts w:asciiTheme="minorHAnsi" w:hAnsiTheme="minorHAnsi" w:cstheme="minorHAnsi"/>
                <w:b/>
                <w:bCs/>
              </w:rPr>
              <w:t>CONTACT:</w:t>
            </w:r>
            <w:r w:rsidRPr="00A130D3">
              <w:rPr>
                <w:rFonts w:asciiTheme="minorHAnsi" w:hAnsiTheme="minorHAnsi" w:cstheme="minorHAnsi"/>
              </w:rPr>
              <w:t xml:space="preserve">  </w:t>
            </w:r>
            <w:r w:rsidR="00B0644B" w:rsidRPr="00A130D3">
              <w:rPr>
                <w:rFonts w:asciiTheme="minorHAnsi" w:hAnsiTheme="minorHAnsi" w:cstheme="minorHAnsi"/>
              </w:rPr>
              <w:t>Andrew Rogers</w:t>
            </w:r>
          </w:p>
        </w:tc>
      </w:tr>
      <w:tr w:rsidR="00304BE7" w:rsidRPr="00304BE7" w14:paraId="4333EE67" w14:textId="77777777" w:rsidTr="00945575">
        <w:trPr>
          <w:trHeight w:val="35"/>
        </w:trPr>
        <w:tc>
          <w:tcPr>
            <w:tcW w:w="5577" w:type="dxa"/>
          </w:tcPr>
          <w:p w14:paraId="33F534AF" w14:textId="77777777" w:rsidR="00304BE7" w:rsidRPr="00945575" w:rsidRDefault="00304BE7" w:rsidP="00304BE7">
            <w:pPr>
              <w:pStyle w:val="Normal1"/>
              <w:spacing w:before="240" w:after="0"/>
              <w:rPr>
                <w:rFonts w:asciiTheme="minorHAnsi" w:hAnsiTheme="minorHAnsi" w:cs="Arial"/>
              </w:rPr>
            </w:pPr>
          </w:p>
        </w:tc>
        <w:tc>
          <w:tcPr>
            <w:tcW w:w="5577" w:type="dxa"/>
          </w:tcPr>
          <w:p w14:paraId="6224A509" w14:textId="64B5D7B5" w:rsidR="00304BE7" w:rsidRPr="00A130D3" w:rsidRDefault="008355EE" w:rsidP="00A130D3">
            <w:pPr>
              <w:pStyle w:val="Normal1"/>
              <w:spacing w:after="0"/>
              <w:ind w:right="1152"/>
              <w:jc w:val="right"/>
              <w:rPr>
                <w:rFonts w:asciiTheme="minorHAnsi" w:hAnsiTheme="minorHAnsi" w:cstheme="minorHAnsi"/>
              </w:rPr>
            </w:pPr>
            <w:r w:rsidRPr="00A130D3">
              <w:rPr>
                <w:rFonts w:asciiTheme="minorHAnsi" w:hAnsiTheme="minorHAnsi" w:cstheme="minorHAnsi"/>
              </w:rPr>
              <w:t xml:space="preserve">                         </w:t>
            </w:r>
            <w:r w:rsidR="004F1104" w:rsidRPr="00A130D3">
              <w:rPr>
                <w:rFonts w:asciiTheme="minorHAnsi" w:hAnsiTheme="minorHAnsi" w:cstheme="minorHAnsi"/>
              </w:rPr>
              <w:t xml:space="preserve">(913) </w:t>
            </w:r>
            <w:r w:rsidR="00C66EDA" w:rsidRPr="00A130D3">
              <w:rPr>
                <w:rFonts w:asciiTheme="minorHAnsi" w:hAnsiTheme="minorHAnsi" w:cstheme="minorHAnsi"/>
              </w:rPr>
              <w:t>203-2927</w:t>
            </w:r>
          </w:p>
          <w:p w14:paraId="32DC2994" w14:textId="72C68433" w:rsidR="00304BE7" w:rsidRPr="00A130D3" w:rsidRDefault="008355EE" w:rsidP="00A130D3">
            <w:pPr>
              <w:pStyle w:val="Normal1"/>
              <w:spacing w:after="0"/>
              <w:ind w:left="1339" w:right="1152"/>
              <w:jc w:val="right"/>
              <w:rPr>
                <w:rFonts w:asciiTheme="minorHAnsi" w:hAnsiTheme="minorHAnsi" w:cstheme="minorHAnsi"/>
              </w:rPr>
            </w:pPr>
            <w:r w:rsidRPr="00A130D3">
              <w:rPr>
                <w:rFonts w:asciiTheme="minorHAnsi" w:hAnsiTheme="minorHAnsi" w:cstheme="minorHAnsi"/>
              </w:rPr>
              <w:t xml:space="preserve"> </w:t>
            </w:r>
            <w:hyperlink r:id="rId7" w:history="1">
              <w:r w:rsidR="00311B63" w:rsidRPr="00A130D3">
                <w:rPr>
                  <w:rStyle w:val="Hyperlink"/>
                  <w:rFonts w:asciiTheme="minorHAnsi" w:hAnsiTheme="minorHAnsi" w:cstheme="minorHAnsi"/>
                </w:rPr>
                <w:t>andrew.rogers@spx.com</w:t>
              </w:r>
            </w:hyperlink>
          </w:p>
        </w:tc>
      </w:tr>
      <w:tr w:rsidR="0042739D" w:rsidRPr="00304BE7" w14:paraId="4DF2777E" w14:textId="77777777" w:rsidTr="00535A14">
        <w:trPr>
          <w:trHeight w:val="35"/>
        </w:trPr>
        <w:tc>
          <w:tcPr>
            <w:tcW w:w="5577" w:type="dxa"/>
          </w:tcPr>
          <w:p w14:paraId="3A4DC4E1" w14:textId="77777777" w:rsidR="0042739D" w:rsidRPr="00304BE7" w:rsidRDefault="0042739D" w:rsidP="00535A14">
            <w:pPr>
              <w:pStyle w:val="Normal1"/>
              <w:spacing w:before="240" w:after="0"/>
              <w:rPr>
                <w:rFonts w:ascii="Arial" w:hAnsi="Arial" w:cs="Arial"/>
              </w:rPr>
            </w:pPr>
          </w:p>
        </w:tc>
        <w:tc>
          <w:tcPr>
            <w:tcW w:w="5577" w:type="dxa"/>
          </w:tcPr>
          <w:p w14:paraId="5486AEF3" w14:textId="77777777" w:rsidR="0042739D" w:rsidRPr="00304BE7" w:rsidRDefault="0042739D" w:rsidP="006834BE">
            <w:pPr>
              <w:pStyle w:val="Normal1"/>
              <w:keepNext/>
              <w:spacing w:after="0"/>
              <w:rPr>
                <w:rFonts w:ascii="Arial" w:hAnsi="Arial" w:cs="Arial"/>
              </w:rPr>
            </w:pPr>
          </w:p>
        </w:tc>
      </w:tr>
    </w:tbl>
    <w:p w14:paraId="422E1621" w14:textId="77777777" w:rsidR="00A130D3" w:rsidRDefault="00A130D3" w:rsidP="00FC1B11">
      <w:pPr>
        <w:pStyle w:val="Normal1"/>
        <w:spacing w:before="120" w:after="240"/>
        <w:jc w:val="center"/>
        <w:rPr>
          <w:rFonts w:ascii="Calibri" w:hAnsi="Calibri" w:cs="Arial"/>
          <w:b/>
        </w:rPr>
      </w:pPr>
    </w:p>
    <w:p w14:paraId="4A48C136" w14:textId="46CEF55F" w:rsidR="00C00284" w:rsidRPr="001B65BA" w:rsidRDefault="00663DCC" w:rsidP="008A1F27">
      <w:pPr>
        <w:pStyle w:val="Normal1"/>
        <w:spacing w:before="120" w:after="240"/>
        <w:jc w:val="center"/>
        <w:rPr>
          <w:rFonts w:ascii="Calibri" w:hAnsi="Calibri" w:cs="Arial"/>
          <w:b/>
          <w:sz w:val="28"/>
          <w:szCs w:val="28"/>
        </w:rPr>
      </w:pPr>
      <w:r w:rsidRPr="001B65BA">
        <w:rPr>
          <w:rFonts w:ascii="Calibri" w:hAnsi="Calibri" w:cs="Arial"/>
          <w:b/>
          <w:sz w:val="28"/>
          <w:szCs w:val="28"/>
        </w:rPr>
        <w:t xml:space="preserve">SPX </w:t>
      </w:r>
      <w:r w:rsidR="00C00284" w:rsidRPr="001B65BA">
        <w:rPr>
          <w:rFonts w:ascii="Calibri" w:hAnsi="Calibri" w:cs="Arial"/>
          <w:b/>
          <w:sz w:val="28"/>
          <w:szCs w:val="28"/>
        </w:rPr>
        <w:t>Cooling</w:t>
      </w:r>
      <w:r w:rsidR="0022417A" w:rsidRPr="001B65BA">
        <w:rPr>
          <w:rFonts w:ascii="Calibri" w:hAnsi="Calibri" w:cs="Arial"/>
          <w:b/>
          <w:sz w:val="28"/>
          <w:szCs w:val="28"/>
        </w:rPr>
        <w:t xml:space="preserve"> </w:t>
      </w:r>
      <w:r w:rsidR="006F2AB9">
        <w:rPr>
          <w:rFonts w:ascii="Calibri" w:hAnsi="Calibri" w:cs="Arial"/>
          <w:b/>
          <w:sz w:val="28"/>
          <w:szCs w:val="28"/>
        </w:rPr>
        <w:t>Unveils</w:t>
      </w:r>
      <w:r w:rsidR="008033BA" w:rsidRPr="001B65BA">
        <w:rPr>
          <w:rFonts w:ascii="Calibri" w:hAnsi="Calibri" w:cs="Arial"/>
          <w:b/>
          <w:sz w:val="28"/>
          <w:szCs w:val="28"/>
        </w:rPr>
        <w:t xml:space="preserve"> </w:t>
      </w:r>
      <w:r w:rsidR="00FC1B11" w:rsidRPr="001B65BA">
        <w:rPr>
          <w:rFonts w:ascii="Calibri" w:hAnsi="Calibri" w:cs="Arial"/>
          <w:b/>
          <w:sz w:val="28"/>
          <w:szCs w:val="28"/>
        </w:rPr>
        <w:t xml:space="preserve">Marley® </w:t>
      </w:r>
      <w:r w:rsidR="00367871">
        <w:rPr>
          <w:rFonts w:ascii="Calibri" w:hAnsi="Calibri" w:cs="Arial"/>
          <w:b/>
          <w:sz w:val="28"/>
          <w:szCs w:val="28"/>
        </w:rPr>
        <w:t xml:space="preserve">Parts </w:t>
      </w:r>
      <w:r w:rsidR="008951EE">
        <w:rPr>
          <w:rFonts w:ascii="Calibri" w:hAnsi="Calibri" w:cs="Arial"/>
          <w:b/>
          <w:sz w:val="28"/>
          <w:szCs w:val="28"/>
        </w:rPr>
        <w:t>“</w:t>
      </w:r>
      <w:r w:rsidR="00367871">
        <w:rPr>
          <w:rFonts w:ascii="Calibri" w:hAnsi="Calibri" w:cs="Arial"/>
          <w:b/>
          <w:sz w:val="28"/>
          <w:szCs w:val="28"/>
        </w:rPr>
        <w:t xml:space="preserve">Mobile Training Experience” </w:t>
      </w:r>
      <w:r w:rsidR="008A1F27">
        <w:rPr>
          <w:rFonts w:ascii="Calibri" w:hAnsi="Calibri" w:cs="Arial"/>
          <w:b/>
          <w:sz w:val="28"/>
          <w:szCs w:val="28"/>
        </w:rPr>
        <w:br/>
      </w:r>
      <w:r w:rsidR="00367871">
        <w:rPr>
          <w:rFonts w:ascii="Calibri" w:hAnsi="Calibri" w:cs="Arial"/>
          <w:b/>
          <w:sz w:val="28"/>
          <w:szCs w:val="28"/>
        </w:rPr>
        <w:t>Trailer</w:t>
      </w:r>
      <w:r w:rsidR="008A1F27">
        <w:rPr>
          <w:rFonts w:ascii="Calibri" w:hAnsi="Calibri" w:cs="Arial"/>
          <w:b/>
          <w:sz w:val="28"/>
          <w:szCs w:val="28"/>
        </w:rPr>
        <w:t>, Set to Travel Around the U.S.</w:t>
      </w:r>
      <w:r w:rsidR="007B64FF">
        <w:rPr>
          <w:rFonts w:ascii="Calibri" w:hAnsi="Calibri" w:cs="Arial"/>
          <w:b/>
          <w:sz w:val="28"/>
          <w:szCs w:val="28"/>
        </w:rPr>
        <w:t xml:space="preserve"> in 2025</w:t>
      </w:r>
      <w:r w:rsidR="00A130D3" w:rsidRPr="001B65BA">
        <w:rPr>
          <w:rFonts w:ascii="Calibri" w:hAnsi="Calibri" w:cs="Arial"/>
          <w:b/>
          <w:sz w:val="28"/>
          <w:szCs w:val="28"/>
        </w:rPr>
        <w:br/>
      </w:r>
    </w:p>
    <w:p w14:paraId="181FBF11" w14:textId="3C8AE773" w:rsidR="00EA4C02" w:rsidRDefault="00301C3A" w:rsidP="000239C1">
      <w:pPr>
        <w:spacing w:after="0"/>
        <w:rPr>
          <w:rFonts w:asciiTheme="minorHAnsi" w:hAnsiTheme="minorHAnsi" w:cstheme="minorHAnsi"/>
        </w:rPr>
      </w:pPr>
      <w:r w:rsidRPr="00A82FE7">
        <w:rPr>
          <w:rFonts w:asciiTheme="minorHAnsi" w:hAnsiTheme="minorHAnsi" w:cstheme="minorHAnsi"/>
          <w:b/>
        </w:rPr>
        <w:t>Overland Park, K</w:t>
      </w:r>
      <w:r w:rsidR="006A520A" w:rsidRPr="00A82FE7">
        <w:rPr>
          <w:rFonts w:asciiTheme="minorHAnsi" w:hAnsiTheme="minorHAnsi" w:cstheme="minorHAnsi"/>
          <w:b/>
        </w:rPr>
        <w:t>an.</w:t>
      </w:r>
      <w:r w:rsidR="00AE5B53">
        <w:rPr>
          <w:rFonts w:asciiTheme="minorHAnsi" w:hAnsiTheme="minorHAnsi" w:cstheme="minorHAnsi"/>
        </w:rPr>
        <w:t xml:space="preserve"> </w:t>
      </w:r>
      <w:r w:rsidRPr="00A82FE7">
        <w:rPr>
          <w:rFonts w:asciiTheme="minorHAnsi" w:hAnsiTheme="minorHAnsi" w:cstheme="minorHAnsi"/>
        </w:rPr>
        <w:t>–</w:t>
      </w:r>
      <w:r w:rsidR="0022417A">
        <w:t xml:space="preserve"> </w:t>
      </w:r>
      <w:r w:rsidR="0022417A">
        <w:rPr>
          <w:rFonts w:asciiTheme="minorHAnsi" w:hAnsiTheme="minorHAnsi" w:cstheme="minorHAnsi"/>
        </w:rPr>
        <w:t>SPX Cooling Tech, LLC, a</w:t>
      </w:r>
      <w:r w:rsidR="009A3100">
        <w:rPr>
          <w:rFonts w:asciiTheme="minorHAnsi" w:hAnsiTheme="minorHAnsi" w:cstheme="minorHAnsi"/>
        </w:rPr>
        <w:t xml:space="preserve">n industry-leading </w:t>
      </w:r>
      <w:r w:rsidRPr="00A82FE7">
        <w:rPr>
          <w:rFonts w:asciiTheme="minorHAnsi" w:hAnsiTheme="minorHAnsi" w:cstheme="minorHAnsi"/>
        </w:rPr>
        <w:t>manufacture</w:t>
      </w:r>
      <w:r w:rsidR="009A3100">
        <w:rPr>
          <w:rFonts w:asciiTheme="minorHAnsi" w:hAnsiTheme="minorHAnsi" w:cstheme="minorHAnsi"/>
        </w:rPr>
        <w:t>r</w:t>
      </w:r>
      <w:r w:rsidRPr="00A82FE7">
        <w:rPr>
          <w:rFonts w:asciiTheme="minorHAnsi" w:hAnsiTheme="minorHAnsi" w:cstheme="minorHAnsi"/>
        </w:rPr>
        <w:t xml:space="preserve"> of </w:t>
      </w:r>
      <w:r w:rsidR="001D0AE9" w:rsidRPr="00A82FE7">
        <w:rPr>
          <w:rFonts w:asciiTheme="minorHAnsi" w:hAnsiTheme="minorHAnsi" w:cstheme="minorHAnsi"/>
        </w:rPr>
        <w:t>evaporative</w:t>
      </w:r>
      <w:r w:rsidRPr="00A82FE7">
        <w:rPr>
          <w:rFonts w:asciiTheme="minorHAnsi" w:hAnsiTheme="minorHAnsi" w:cstheme="minorHAnsi"/>
        </w:rPr>
        <w:t xml:space="preserve"> </w:t>
      </w:r>
      <w:r w:rsidR="00162177" w:rsidRPr="00A82FE7">
        <w:rPr>
          <w:rFonts w:asciiTheme="minorHAnsi" w:hAnsiTheme="minorHAnsi" w:cstheme="minorHAnsi"/>
        </w:rPr>
        <w:t>cooling tower</w:t>
      </w:r>
      <w:r w:rsidR="00FC1B11">
        <w:rPr>
          <w:rFonts w:asciiTheme="minorHAnsi" w:hAnsiTheme="minorHAnsi" w:cstheme="minorHAnsi"/>
        </w:rPr>
        <w:t>s, fluid coolers</w:t>
      </w:r>
      <w:r w:rsidR="00E67C70">
        <w:rPr>
          <w:rFonts w:asciiTheme="minorHAnsi" w:hAnsiTheme="minorHAnsi" w:cstheme="minorHAnsi"/>
        </w:rPr>
        <w:t xml:space="preserve">, tower components and </w:t>
      </w:r>
      <w:r w:rsidR="00FC1B11">
        <w:rPr>
          <w:rFonts w:asciiTheme="minorHAnsi" w:hAnsiTheme="minorHAnsi" w:cstheme="minorHAnsi"/>
        </w:rPr>
        <w:t>more</w:t>
      </w:r>
      <w:r w:rsidRPr="00A82FE7">
        <w:rPr>
          <w:rFonts w:asciiTheme="minorHAnsi" w:hAnsiTheme="minorHAnsi" w:cstheme="minorHAnsi"/>
        </w:rPr>
        <w:t xml:space="preserve">, </w:t>
      </w:r>
      <w:r w:rsidR="0022417A">
        <w:rPr>
          <w:rFonts w:asciiTheme="minorHAnsi" w:hAnsiTheme="minorHAnsi" w:cstheme="minorHAnsi"/>
        </w:rPr>
        <w:t>has</w:t>
      </w:r>
      <w:r w:rsidR="00B56A8E">
        <w:rPr>
          <w:rFonts w:asciiTheme="minorHAnsi" w:hAnsiTheme="minorHAnsi" w:cstheme="minorHAnsi"/>
        </w:rPr>
        <w:t xml:space="preserve"> announced </w:t>
      </w:r>
      <w:r w:rsidR="00B31DF1">
        <w:rPr>
          <w:rFonts w:asciiTheme="minorHAnsi" w:hAnsiTheme="minorHAnsi" w:cstheme="minorHAnsi"/>
        </w:rPr>
        <w:t xml:space="preserve">the completion of </w:t>
      </w:r>
      <w:r w:rsidR="00B56A8E">
        <w:rPr>
          <w:rFonts w:asciiTheme="minorHAnsi" w:hAnsiTheme="minorHAnsi" w:cstheme="minorHAnsi"/>
        </w:rPr>
        <w:t xml:space="preserve">a newly built </w:t>
      </w:r>
      <w:r w:rsidR="00B31DF1">
        <w:rPr>
          <w:rFonts w:asciiTheme="minorHAnsi" w:hAnsiTheme="minorHAnsi" w:cstheme="minorHAnsi"/>
        </w:rPr>
        <w:t>Marley Parts Mobile Training Experience T</w:t>
      </w:r>
      <w:r w:rsidR="00B56A8E">
        <w:rPr>
          <w:rFonts w:asciiTheme="minorHAnsi" w:hAnsiTheme="minorHAnsi" w:cstheme="minorHAnsi"/>
        </w:rPr>
        <w:t>railer</w:t>
      </w:r>
      <w:r w:rsidR="009118D0">
        <w:rPr>
          <w:rFonts w:asciiTheme="minorHAnsi" w:hAnsiTheme="minorHAnsi" w:cstheme="minorHAnsi"/>
        </w:rPr>
        <w:t xml:space="preserve"> – </w:t>
      </w:r>
      <w:r w:rsidR="00B31DF1">
        <w:rPr>
          <w:rFonts w:asciiTheme="minorHAnsi" w:hAnsiTheme="minorHAnsi" w:cstheme="minorHAnsi"/>
        </w:rPr>
        <w:t>a mobile product showcase</w:t>
      </w:r>
      <w:r w:rsidR="00B56A8E">
        <w:rPr>
          <w:rFonts w:asciiTheme="minorHAnsi" w:hAnsiTheme="minorHAnsi" w:cstheme="minorHAnsi"/>
        </w:rPr>
        <w:t xml:space="preserve"> </w:t>
      </w:r>
      <w:r w:rsidR="007C3EAB">
        <w:rPr>
          <w:rFonts w:asciiTheme="minorHAnsi" w:hAnsiTheme="minorHAnsi" w:cstheme="minorHAnsi"/>
        </w:rPr>
        <w:t xml:space="preserve">and training center </w:t>
      </w:r>
      <w:r w:rsidR="00B56A8E">
        <w:rPr>
          <w:rFonts w:asciiTheme="minorHAnsi" w:hAnsiTheme="minorHAnsi" w:cstheme="minorHAnsi"/>
        </w:rPr>
        <w:t xml:space="preserve">designed to </w:t>
      </w:r>
      <w:r w:rsidR="00B31DF1">
        <w:rPr>
          <w:rFonts w:asciiTheme="minorHAnsi" w:hAnsiTheme="minorHAnsi" w:cstheme="minorHAnsi"/>
        </w:rPr>
        <w:t>help customers see, touch and learn about</w:t>
      </w:r>
      <w:r w:rsidR="00B56A8E">
        <w:rPr>
          <w:rFonts w:asciiTheme="minorHAnsi" w:hAnsiTheme="minorHAnsi" w:cstheme="minorHAnsi"/>
        </w:rPr>
        <w:t xml:space="preserve"> the various </w:t>
      </w:r>
      <w:r w:rsidR="009118D0">
        <w:rPr>
          <w:rFonts w:asciiTheme="minorHAnsi" w:hAnsiTheme="minorHAnsi" w:cstheme="minorHAnsi"/>
        </w:rPr>
        <w:t xml:space="preserve">upgrades and/or aftermarket </w:t>
      </w:r>
      <w:r w:rsidR="00B56A8E">
        <w:rPr>
          <w:rFonts w:asciiTheme="minorHAnsi" w:hAnsiTheme="minorHAnsi" w:cstheme="minorHAnsi"/>
        </w:rPr>
        <w:t xml:space="preserve">options available </w:t>
      </w:r>
      <w:r w:rsidR="00B31DF1">
        <w:rPr>
          <w:rFonts w:asciiTheme="minorHAnsi" w:hAnsiTheme="minorHAnsi" w:cstheme="minorHAnsi"/>
        </w:rPr>
        <w:t xml:space="preserve">for </w:t>
      </w:r>
      <w:r w:rsidR="001441F6">
        <w:rPr>
          <w:rFonts w:asciiTheme="minorHAnsi" w:hAnsiTheme="minorHAnsi" w:cstheme="minorHAnsi"/>
        </w:rPr>
        <w:t>factory-assembled</w:t>
      </w:r>
      <w:r w:rsidR="00B31DF1">
        <w:rPr>
          <w:rFonts w:asciiTheme="minorHAnsi" w:hAnsiTheme="minorHAnsi" w:cstheme="minorHAnsi"/>
        </w:rPr>
        <w:t xml:space="preserve"> </w:t>
      </w:r>
      <w:r w:rsidR="00B56A8E">
        <w:rPr>
          <w:rFonts w:asciiTheme="minorHAnsi" w:hAnsiTheme="minorHAnsi" w:cstheme="minorHAnsi"/>
        </w:rPr>
        <w:t>cooling tower</w:t>
      </w:r>
      <w:r w:rsidR="00B31DF1">
        <w:rPr>
          <w:rFonts w:asciiTheme="minorHAnsi" w:hAnsiTheme="minorHAnsi" w:cstheme="minorHAnsi"/>
        </w:rPr>
        <w:t xml:space="preserve">s. </w:t>
      </w:r>
    </w:p>
    <w:p w14:paraId="21E51A07" w14:textId="77777777" w:rsidR="00B56A8E" w:rsidRDefault="00B56A8E" w:rsidP="000239C1">
      <w:pPr>
        <w:spacing w:after="0"/>
        <w:rPr>
          <w:rFonts w:asciiTheme="minorHAnsi" w:hAnsiTheme="minorHAnsi" w:cstheme="minorHAnsi"/>
        </w:rPr>
      </w:pPr>
    </w:p>
    <w:p w14:paraId="6C1C12A1" w14:textId="12D1EB7A" w:rsidR="000947FC" w:rsidRDefault="00B56A8E" w:rsidP="000239C1">
      <w:pPr>
        <w:spacing w:after="0"/>
        <w:rPr>
          <w:rFonts w:asciiTheme="minorHAnsi" w:hAnsiTheme="minorHAnsi" w:cstheme="minorHAnsi"/>
        </w:rPr>
      </w:pPr>
      <w:r w:rsidRPr="00B56A8E">
        <w:rPr>
          <w:rFonts w:asciiTheme="minorHAnsi" w:hAnsiTheme="minorHAnsi" w:cstheme="minorHAnsi"/>
        </w:rPr>
        <w:t>The Marley Parts Mobile Training Experience is a 20</w:t>
      </w:r>
      <w:r w:rsidR="00B31DF1">
        <w:rPr>
          <w:rFonts w:asciiTheme="minorHAnsi" w:hAnsiTheme="minorHAnsi" w:cstheme="minorHAnsi"/>
        </w:rPr>
        <w:t>-</w:t>
      </w:r>
      <w:r w:rsidRPr="00B56A8E">
        <w:rPr>
          <w:rFonts w:asciiTheme="minorHAnsi" w:hAnsiTheme="minorHAnsi" w:cstheme="minorHAnsi"/>
        </w:rPr>
        <w:t>f</w:t>
      </w:r>
      <w:r w:rsidR="00B31DF1">
        <w:rPr>
          <w:rFonts w:asciiTheme="minorHAnsi" w:hAnsiTheme="minorHAnsi" w:cstheme="minorHAnsi"/>
        </w:rPr>
        <w:t>oot,</w:t>
      </w:r>
      <w:r w:rsidRPr="00B56A8E">
        <w:rPr>
          <w:rFonts w:asciiTheme="minorHAnsi" w:hAnsiTheme="minorHAnsi" w:cstheme="minorHAnsi"/>
        </w:rPr>
        <w:t xml:space="preserve"> tow-behind trailer with side stage,</w:t>
      </w:r>
      <w:r w:rsidR="00FC4B94">
        <w:rPr>
          <w:rFonts w:asciiTheme="minorHAnsi" w:hAnsiTheme="minorHAnsi" w:cstheme="minorHAnsi"/>
        </w:rPr>
        <w:t xml:space="preserve"> </w:t>
      </w:r>
      <w:r w:rsidRPr="00B56A8E">
        <w:rPr>
          <w:rFonts w:asciiTheme="minorHAnsi" w:hAnsiTheme="minorHAnsi" w:cstheme="minorHAnsi"/>
        </w:rPr>
        <w:t>generator and AV system</w:t>
      </w:r>
      <w:r w:rsidR="009118D0">
        <w:rPr>
          <w:rFonts w:asciiTheme="minorHAnsi" w:hAnsiTheme="minorHAnsi" w:cstheme="minorHAnsi"/>
        </w:rPr>
        <w:t>, and filled with</w:t>
      </w:r>
      <w:r w:rsidRPr="00B56A8E">
        <w:rPr>
          <w:rFonts w:asciiTheme="minorHAnsi" w:hAnsiTheme="minorHAnsi" w:cstheme="minorHAnsi"/>
        </w:rPr>
        <w:t xml:space="preserve"> genuine </w:t>
      </w:r>
      <w:r w:rsidR="00B31DF1">
        <w:rPr>
          <w:rFonts w:asciiTheme="minorHAnsi" w:hAnsiTheme="minorHAnsi" w:cstheme="minorHAnsi"/>
        </w:rPr>
        <w:t xml:space="preserve">OEM </w:t>
      </w:r>
      <w:r w:rsidRPr="00B56A8E">
        <w:rPr>
          <w:rFonts w:asciiTheme="minorHAnsi" w:hAnsiTheme="minorHAnsi" w:cstheme="minorHAnsi"/>
        </w:rPr>
        <w:t>Marley components, including the 2250 Geareducer®</w:t>
      </w:r>
      <w:r w:rsidR="00222F7B">
        <w:rPr>
          <w:rFonts w:asciiTheme="minorHAnsi" w:hAnsiTheme="minorHAnsi" w:cstheme="minorHAnsi"/>
        </w:rPr>
        <w:t xml:space="preserve"> gearbox</w:t>
      </w:r>
      <w:r w:rsidRPr="00B56A8E">
        <w:rPr>
          <w:rFonts w:asciiTheme="minorHAnsi" w:hAnsiTheme="minorHAnsi" w:cstheme="minorHAnsi"/>
        </w:rPr>
        <w:t xml:space="preserve">, Ultra Quiet fan blades, </w:t>
      </w:r>
      <w:r w:rsidR="00222F7B">
        <w:rPr>
          <w:rFonts w:asciiTheme="minorHAnsi" w:hAnsiTheme="minorHAnsi" w:cstheme="minorHAnsi"/>
        </w:rPr>
        <w:t xml:space="preserve">MBX EZ Pack film fill and other </w:t>
      </w:r>
      <w:r w:rsidRPr="00B56A8E">
        <w:rPr>
          <w:rFonts w:asciiTheme="minorHAnsi" w:hAnsiTheme="minorHAnsi" w:cstheme="minorHAnsi"/>
        </w:rPr>
        <w:t>crossflow and counterflow fill options, and a functional controls wall complete with basin heater packages and water level management options.</w:t>
      </w:r>
      <w:r>
        <w:rPr>
          <w:rFonts w:asciiTheme="minorHAnsi" w:hAnsiTheme="minorHAnsi" w:cstheme="minorHAnsi"/>
        </w:rPr>
        <w:t xml:space="preserve"> </w:t>
      </w:r>
    </w:p>
    <w:p w14:paraId="2F38921E" w14:textId="77777777" w:rsidR="00133244" w:rsidRDefault="00133244" w:rsidP="000239C1">
      <w:pPr>
        <w:spacing w:after="0"/>
        <w:rPr>
          <w:rFonts w:asciiTheme="minorHAnsi" w:hAnsiTheme="minorHAnsi" w:cstheme="minorHAnsi"/>
        </w:rPr>
      </w:pPr>
    </w:p>
    <w:p w14:paraId="4481EEF5" w14:textId="25D9B3F1" w:rsidR="00133244" w:rsidRDefault="005D53B4" w:rsidP="000239C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rding to</w:t>
      </w:r>
      <w:r w:rsidR="007B64FF">
        <w:rPr>
          <w:rFonts w:asciiTheme="minorHAnsi" w:hAnsiTheme="minorHAnsi" w:cstheme="minorHAnsi"/>
        </w:rPr>
        <w:t xml:space="preserve"> Emily Rose Giunta, </w:t>
      </w:r>
      <w:r w:rsidR="007B64FF" w:rsidRPr="007B64FF">
        <w:rPr>
          <w:rFonts w:asciiTheme="minorHAnsi" w:hAnsiTheme="minorHAnsi" w:cstheme="minorHAnsi"/>
        </w:rPr>
        <w:t>Aftermarket Product Manager</w:t>
      </w:r>
      <w:r w:rsidR="007B64FF">
        <w:rPr>
          <w:rFonts w:asciiTheme="minorHAnsi" w:hAnsiTheme="minorHAnsi" w:cstheme="minorHAnsi"/>
        </w:rPr>
        <w:t xml:space="preserve"> with SPX Cooling, </w:t>
      </w:r>
      <w:r>
        <w:rPr>
          <w:rFonts w:asciiTheme="minorHAnsi" w:hAnsiTheme="minorHAnsi" w:cstheme="minorHAnsi"/>
        </w:rPr>
        <w:t xml:space="preserve">the trailer is the first of its kind to focus on </w:t>
      </w:r>
      <w:r w:rsidR="005643C8">
        <w:rPr>
          <w:rFonts w:asciiTheme="minorHAnsi" w:hAnsiTheme="minorHAnsi" w:cstheme="minorHAnsi"/>
        </w:rPr>
        <w:t xml:space="preserve">cooling tower </w:t>
      </w:r>
      <w:r>
        <w:rPr>
          <w:rFonts w:asciiTheme="minorHAnsi" w:hAnsiTheme="minorHAnsi" w:cstheme="minorHAnsi"/>
        </w:rPr>
        <w:t>parts for factory-assembled towers utilized in HVAC systems and light industrial process cooling</w:t>
      </w:r>
      <w:r w:rsidR="002775BC">
        <w:rPr>
          <w:rFonts w:asciiTheme="minorHAnsi" w:hAnsiTheme="minorHAnsi" w:cstheme="minorHAnsi"/>
        </w:rPr>
        <w:t xml:space="preserve"> applications.</w:t>
      </w:r>
      <w:r>
        <w:rPr>
          <w:rFonts w:asciiTheme="minorHAnsi" w:hAnsiTheme="minorHAnsi" w:cstheme="minorHAnsi"/>
        </w:rPr>
        <w:t xml:space="preserve"> </w:t>
      </w:r>
    </w:p>
    <w:p w14:paraId="63D1C891" w14:textId="77777777" w:rsidR="007C3EAB" w:rsidRDefault="007C3EAB" w:rsidP="000239C1">
      <w:pPr>
        <w:spacing w:after="0"/>
        <w:rPr>
          <w:rFonts w:asciiTheme="minorHAnsi" w:hAnsiTheme="minorHAnsi" w:cstheme="minorHAnsi"/>
        </w:rPr>
      </w:pPr>
    </w:p>
    <w:p w14:paraId="158CD182" w14:textId="5E455BA5" w:rsidR="007C3EAB" w:rsidRDefault="007C3EAB" w:rsidP="000239C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We’re excited about the educational opportunity this </w:t>
      </w:r>
      <w:r w:rsidR="00133244">
        <w:rPr>
          <w:rFonts w:asciiTheme="minorHAnsi" w:hAnsiTheme="minorHAnsi" w:cstheme="minorHAnsi"/>
        </w:rPr>
        <w:t xml:space="preserve">presents to </w:t>
      </w:r>
      <w:r>
        <w:rPr>
          <w:rFonts w:asciiTheme="minorHAnsi" w:hAnsiTheme="minorHAnsi" w:cstheme="minorHAnsi"/>
        </w:rPr>
        <w:t xml:space="preserve">our customers,” commented </w:t>
      </w:r>
      <w:r w:rsidR="007B64FF">
        <w:rPr>
          <w:rFonts w:asciiTheme="minorHAnsi" w:hAnsiTheme="minorHAnsi" w:cstheme="minorHAnsi"/>
        </w:rPr>
        <w:t>Giunta</w:t>
      </w:r>
      <w:r>
        <w:rPr>
          <w:rFonts w:asciiTheme="minorHAnsi" w:hAnsiTheme="minorHAnsi" w:cstheme="minorHAnsi"/>
        </w:rPr>
        <w:t xml:space="preserve">. “We have a variety of products onboard that customers may not know about, </w:t>
      </w:r>
      <w:r w:rsidR="003B24EA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we’ll also be able to show </w:t>
      </w:r>
      <w:r w:rsidR="001441F6">
        <w:rPr>
          <w:rFonts w:asciiTheme="minorHAnsi" w:hAnsiTheme="minorHAnsi" w:cstheme="minorHAnsi"/>
        </w:rPr>
        <w:t xml:space="preserve">visitors </w:t>
      </w:r>
      <w:r>
        <w:rPr>
          <w:rFonts w:asciiTheme="minorHAnsi" w:hAnsiTheme="minorHAnsi" w:cstheme="minorHAnsi"/>
        </w:rPr>
        <w:t>how to perform simple maintenance on more-familiar products to help them extend the life of their components and ultimately their towers.”</w:t>
      </w:r>
    </w:p>
    <w:p w14:paraId="4DA0D37E" w14:textId="4F54EBB1" w:rsidR="009118D0" w:rsidRDefault="009118D0" w:rsidP="000239C1">
      <w:pPr>
        <w:spacing w:after="0"/>
        <w:rPr>
          <w:rFonts w:asciiTheme="minorHAnsi" w:hAnsiTheme="minorHAnsi" w:cstheme="minorHAnsi"/>
        </w:rPr>
      </w:pPr>
    </w:p>
    <w:p w14:paraId="6F508F02" w14:textId="53F1F6DA" w:rsidR="00417631" w:rsidRDefault="009118D0" w:rsidP="000239C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railer will start its tour </w:t>
      </w:r>
      <w:r w:rsidR="00AA390A">
        <w:rPr>
          <w:rFonts w:asciiTheme="minorHAnsi" w:hAnsiTheme="minorHAnsi" w:cstheme="minorHAnsi"/>
        </w:rPr>
        <w:t xml:space="preserve">around the nation </w:t>
      </w:r>
      <w:r w:rsidR="00511223">
        <w:rPr>
          <w:rFonts w:asciiTheme="minorHAnsi" w:hAnsiTheme="minorHAnsi" w:cstheme="minorHAnsi"/>
        </w:rPr>
        <w:t xml:space="preserve">after </w:t>
      </w:r>
      <w:r w:rsidR="00AA390A">
        <w:rPr>
          <w:rFonts w:asciiTheme="minorHAnsi" w:hAnsiTheme="minorHAnsi" w:cstheme="minorHAnsi"/>
        </w:rPr>
        <w:t xml:space="preserve">a formal introduction at </w:t>
      </w:r>
      <w:r w:rsidR="00511223">
        <w:rPr>
          <w:rFonts w:asciiTheme="minorHAnsi" w:hAnsiTheme="minorHAnsi" w:cstheme="minorHAnsi"/>
        </w:rPr>
        <w:t xml:space="preserve">the AHR Expo in Orlando, Florida, </w:t>
      </w:r>
      <w:r w:rsidR="00AA390A">
        <w:rPr>
          <w:rFonts w:asciiTheme="minorHAnsi" w:hAnsiTheme="minorHAnsi" w:cstheme="minorHAnsi"/>
        </w:rPr>
        <w:t>with planned events in cities all around the U.S., including Houston, San Diego, Boston, Philadelphia</w:t>
      </w:r>
      <w:r w:rsidR="00222F7B">
        <w:rPr>
          <w:rFonts w:asciiTheme="minorHAnsi" w:hAnsiTheme="minorHAnsi" w:cstheme="minorHAnsi"/>
        </w:rPr>
        <w:t xml:space="preserve">, Indianapolis, Memphis and more. </w:t>
      </w:r>
      <w:r w:rsidR="006F2AB9">
        <w:rPr>
          <w:rFonts w:asciiTheme="minorHAnsi" w:hAnsiTheme="minorHAnsi" w:cstheme="minorHAnsi"/>
        </w:rPr>
        <w:br/>
      </w:r>
    </w:p>
    <w:p w14:paraId="775D2138" w14:textId="626A0BBE" w:rsidR="00417631" w:rsidRDefault="00417631" w:rsidP="000239C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“</w:t>
      </w:r>
      <w:r w:rsidR="003B24EA">
        <w:rPr>
          <w:rFonts w:asciiTheme="minorHAnsi" w:hAnsiTheme="minorHAnsi" w:cstheme="minorHAnsi"/>
        </w:rPr>
        <w:t xml:space="preserve">Marley components have been around for over 100 years, and we hope this traveling showcase gives us a chance to </w:t>
      </w:r>
      <w:r w:rsidR="00B111C7">
        <w:rPr>
          <w:rFonts w:asciiTheme="minorHAnsi" w:hAnsiTheme="minorHAnsi" w:cstheme="minorHAnsi"/>
        </w:rPr>
        <w:t xml:space="preserve">inform </w:t>
      </w:r>
      <w:r w:rsidR="003B24EA">
        <w:rPr>
          <w:rFonts w:asciiTheme="minorHAnsi" w:hAnsiTheme="minorHAnsi" w:cstheme="minorHAnsi"/>
        </w:rPr>
        <w:t xml:space="preserve">our long-time customers </w:t>
      </w:r>
      <w:r w:rsidR="00B111C7">
        <w:rPr>
          <w:rFonts w:asciiTheme="minorHAnsi" w:hAnsiTheme="minorHAnsi" w:cstheme="minorHAnsi"/>
        </w:rPr>
        <w:t xml:space="preserve">of new products </w:t>
      </w:r>
      <w:r w:rsidR="003B24EA">
        <w:rPr>
          <w:rFonts w:asciiTheme="minorHAnsi" w:hAnsiTheme="minorHAnsi" w:cstheme="minorHAnsi"/>
        </w:rPr>
        <w:t xml:space="preserve">and introduce </w:t>
      </w:r>
      <w:r w:rsidR="00B111C7">
        <w:rPr>
          <w:rFonts w:asciiTheme="minorHAnsi" w:hAnsiTheme="minorHAnsi" w:cstheme="minorHAnsi"/>
        </w:rPr>
        <w:t>those unfamiliar with Marley</w:t>
      </w:r>
      <w:r w:rsidR="003B24EA">
        <w:rPr>
          <w:rFonts w:asciiTheme="minorHAnsi" w:hAnsiTheme="minorHAnsi" w:cstheme="minorHAnsi"/>
        </w:rPr>
        <w:t xml:space="preserve"> to our product suite along the way,” added </w:t>
      </w:r>
      <w:r w:rsidR="007B64FF">
        <w:rPr>
          <w:rFonts w:asciiTheme="minorHAnsi" w:hAnsiTheme="minorHAnsi" w:cstheme="minorHAnsi"/>
        </w:rPr>
        <w:t>Giunta</w:t>
      </w:r>
      <w:r w:rsidR="003B24EA">
        <w:rPr>
          <w:rFonts w:asciiTheme="minorHAnsi" w:hAnsiTheme="minorHAnsi" w:cstheme="minorHAnsi"/>
        </w:rPr>
        <w:t xml:space="preserve">. </w:t>
      </w:r>
    </w:p>
    <w:p w14:paraId="0294C875" w14:textId="77777777" w:rsidR="0057412B" w:rsidRDefault="0057412B" w:rsidP="000239C1">
      <w:pPr>
        <w:spacing w:after="0"/>
        <w:rPr>
          <w:rFonts w:asciiTheme="minorHAnsi" w:hAnsiTheme="minorHAnsi" w:cstheme="minorHAnsi"/>
        </w:rPr>
      </w:pPr>
    </w:p>
    <w:p w14:paraId="1DEBF04B" w14:textId="11E44A96" w:rsidR="000239C1" w:rsidRDefault="001427EC" w:rsidP="000239C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see when the </w:t>
      </w:r>
      <w:r w:rsidR="00B111C7">
        <w:rPr>
          <w:rFonts w:asciiTheme="minorHAnsi" w:hAnsiTheme="minorHAnsi" w:cstheme="minorHAnsi"/>
        </w:rPr>
        <w:t>Marley Mobile Training Experience T</w:t>
      </w:r>
      <w:r>
        <w:rPr>
          <w:rFonts w:asciiTheme="minorHAnsi" w:hAnsiTheme="minorHAnsi" w:cstheme="minorHAnsi"/>
        </w:rPr>
        <w:t>railer will be in your area</w:t>
      </w:r>
      <w:r w:rsidR="00B111C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r </w:t>
      </w:r>
      <w:r w:rsidR="00B111C7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request a stop near you, </w:t>
      </w:r>
      <w:r w:rsidR="00020C9F">
        <w:rPr>
          <w:rFonts w:asciiTheme="minorHAnsi" w:hAnsiTheme="minorHAnsi" w:cstheme="minorHAnsi"/>
        </w:rPr>
        <w:t xml:space="preserve">contact your local </w:t>
      </w:r>
      <w:hyperlink r:id="rId8" w:history="1">
        <w:r w:rsidR="00020C9F" w:rsidRPr="00020C9F">
          <w:rPr>
            <w:rStyle w:val="Hyperlink"/>
            <w:rFonts w:asciiTheme="minorHAnsi" w:hAnsiTheme="minorHAnsi" w:cstheme="minorHAnsi"/>
          </w:rPr>
          <w:t>Marley representative</w:t>
        </w:r>
      </w:hyperlink>
      <w:r w:rsidR="00020C9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To learn more about genuine Marley cooling tower parts, visit </w:t>
      </w:r>
      <w:hyperlink r:id="rId9" w:history="1">
        <w:r w:rsidR="00B111C7" w:rsidRPr="00B111C7">
          <w:rPr>
            <w:rStyle w:val="Hyperlink"/>
            <w:rFonts w:asciiTheme="minorHAnsi" w:hAnsiTheme="minorHAnsi" w:cstheme="minorHAnsi"/>
          </w:rPr>
          <w:t>spxcooling.com/cooling-tower-parts</w:t>
        </w:r>
      </w:hyperlink>
      <w:r w:rsidR="00B111C7">
        <w:rPr>
          <w:rFonts w:asciiTheme="minorHAnsi" w:hAnsiTheme="minorHAnsi" w:cstheme="minorHAnsi"/>
        </w:rPr>
        <w:t xml:space="preserve">.  </w:t>
      </w:r>
    </w:p>
    <w:p w14:paraId="75B8772F" w14:textId="77777777" w:rsidR="00C66EDA" w:rsidRDefault="00C66EDA" w:rsidP="00C3265F">
      <w:pPr>
        <w:spacing w:after="0"/>
        <w:rPr>
          <w:rFonts w:asciiTheme="minorHAnsi" w:hAnsiTheme="minorHAnsi" w:cstheme="minorHAnsi"/>
        </w:rPr>
      </w:pPr>
    </w:p>
    <w:p w14:paraId="4C4D765E" w14:textId="57A1DAB1" w:rsidR="0018066E" w:rsidRPr="00A82FE7" w:rsidRDefault="0018066E" w:rsidP="00C66EDA">
      <w:pPr>
        <w:spacing w:after="0"/>
        <w:rPr>
          <w:rFonts w:asciiTheme="minorHAnsi" w:hAnsiTheme="minorHAnsi" w:cstheme="minorHAnsi"/>
        </w:rPr>
      </w:pPr>
    </w:p>
    <w:p w14:paraId="52C2D0AF" w14:textId="66FFF196" w:rsidR="00301C3A" w:rsidRPr="00A82FE7" w:rsidRDefault="00301C3A" w:rsidP="0018066E">
      <w:pPr>
        <w:pStyle w:val="Normal1"/>
        <w:jc w:val="center"/>
        <w:rPr>
          <w:rFonts w:asciiTheme="minorHAnsi" w:hAnsiTheme="minorHAnsi" w:cstheme="minorHAnsi"/>
        </w:rPr>
      </w:pPr>
      <w:r w:rsidRPr="00A82FE7">
        <w:rPr>
          <w:rFonts w:asciiTheme="minorHAnsi" w:hAnsiTheme="minorHAnsi" w:cstheme="minorHAnsi"/>
        </w:rPr>
        <w:t>###</w:t>
      </w:r>
      <w:r w:rsidR="00C3265F">
        <w:rPr>
          <w:rFonts w:asciiTheme="minorHAnsi" w:hAnsiTheme="minorHAnsi" w:cstheme="minorHAnsi"/>
        </w:rPr>
        <w:br/>
      </w:r>
    </w:p>
    <w:p w14:paraId="317EBC50" w14:textId="77777777" w:rsidR="00C212C7" w:rsidRPr="00B44598" w:rsidRDefault="00C212C7" w:rsidP="00C212C7">
      <w:pPr>
        <w:spacing w:before="100" w:beforeAutospacing="1"/>
        <w:rPr>
          <w:rFonts w:asciiTheme="minorHAnsi" w:hAnsiTheme="minorHAnsi" w:cstheme="minorHAnsi"/>
          <w:b/>
          <w:color w:val="auto"/>
        </w:rPr>
      </w:pPr>
      <w:r w:rsidRPr="00B44598">
        <w:rPr>
          <w:rFonts w:asciiTheme="minorHAnsi" w:hAnsiTheme="minorHAnsi" w:cstheme="minorHAnsi"/>
          <w:b/>
          <w:color w:val="auto"/>
        </w:rPr>
        <w:t>Abou</w:t>
      </w:r>
      <w:r>
        <w:rPr>
          <w:rFonts w:asciiTheme="minorHAnsi" w:hAnsiTheme="minorHAnsi" w:cstheme="minorHAnsi"/>
          <w:b/>
          <w:color w:val="auto"/>
        </w:rPr>
        <w:t>t SPX Cooling Tech, LLC</w:t>
      </w:r>
      <w:r w:rsidRPr="00B44598">
        <w:rPr>
          <w:rFonts w:asciiTheme="minorHAnsi" w:hAnsiTheme="minorHAnsi" w:cstheme="minorHAnsi"/>
          <w:b/>
          <w:color w:val="auto"/>
        </w:rPr>
        <w:t>:</w:t>
      </w:r>
    </w:p>
    <w:p w14:paraId="0BE5BE00" w14:textId="77777777" w:rsidR="001D2E1F" w:rsidRDefault="001D2E1F" w:rsidP="001D2E1F">
      <w:pPr>
        <w:spacing w:before="100" w:beforeAutospacing="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PX Cooling Tech</w:t>
      </w:r>
      <w:r w:rsidRPr="005025A1">
        <w:rPr>
          <w:rFonts w:asciiTheme="minorHAnsi" w:hAnsiTheme="minorHAnsi" w:cstheme="minorHAnsi"/>
          <w:color w:val="auto"/>
        </w:rPr>
        <w:t xml:space="preserve"> is a leading global manufacturer of cooling towers, fluid coolers, evaporative condensers</w:t>
      </w:r>
      <w:r>
        <w:rPr>
          <w:rFonts w:asciiTheme="minorHAnsi" w:hAnsiTheme="minorHAnsi" w:cstheme="minorHAnsi"/>
          <w:color w:val="auto"/>
        </w:rPr>
        <w:t>, industrial evaporators</w:t>
      </w:r>
      <w:r w:rsidRPr="005025A1">
        <w:rPr>
          <w:rFonts w:asciiTheme="minorHAnsi" w:hAnsiTheme="minorHAnsi" w:cstheme="minorHAnsi"/>
          <w:color w:val="auto"/>
        </w:rPr>
        <w:t xml:space="preserve"> and air-cooled heat exchangers</w:t>
      </w:r>
      <w:r>
        <w:rPr>
          <w:rFonts w:asciiTheme="minorHAnsi" w:hAnsiTheme="minorHAnsi" w:cstheme="minorHAnsi"/>
          <w:color w:val="auto"/>
        </w:rPr>
        <w:t xml:space="preserve"> from brands that include Marley®, Recold® and SGS Refrigeration. Since 1922, our brands’ cooling systems and components,</w:t>
      </w:r>
      <w:r w:rsidRPr="005025A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oupled with</w:t>
      </w:r>
      <w:r w:rsidRPr="005025A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echnical services, have supported applications in </w:t>
      </w:r>
      <w:r w:rsidRPr="005025A1">
        <w:rPr>
          <w:rFonts w:asciiTheme="minorHAnsi" w:hAnsiTheme="minorHAnsi" w:cstheme="minorHAnsi"/>
          <w:color w:val="auto"/>
        </w:rPr>
        <w:t>heating, ventilation and air conditioning (HVAC)</w:t>
      </w:r>
      <w:r>
        <w:rPr>
          <w:rFonts w:asciiTheme="minorHAnsi" w:hAnsiTheme="minorHAnsi" w:cstheme="minorHAnsi"/>
          <w:color w:val="auto"/>
        </w:rPr>
        <w:t>, refrigeration, and industrial process cooling. SPX Cooling Tech</w:t>
      </w:r>
      <w:r w:rsidRPr="005025A1">
        <w:rPr>
          <w:rFonts w:asciiTheme="minorHAnsi" w:hAnsiTheme="minorHAnsi" w:cstheme="minorHAnsi"/>
          <w:color w:val="auto"/>
        </w:rPr>
        <w:t xml:space="preserve"> and its product brands</w:t>
      </w:r>
      <w:r>
        <w:rPr>
          <w:rFonts w:asciiTheme="minorHAnsi" w:hAnsiTheme="minorHAnsi" w:cstheme="minorHAnsi"/>
          <w:color w:val="auto"/>
        </w:rPr>
        <w:t xml:space="preserve"> </w:t>
      </w:r>
      <w:r w:rsidRPr="005025A1">
        <w:rPr>
          <w:rFonts w:asciiTheme="minorHAnsi" w:hAnsiTheme="minorHAnsi" w:cstheme="minorHAnsi"/>
          <w:color w:val="auto"/>
        </w:rPr>
        <w:t xml:space="preserve">are part of SPX </w:t>
      </w:r>
      <w:r>
        <w:rPr>
          <w:rFonts w:asciiTheme="minorHAnsi" w:hAnsiTheme="minorHAnsi" w:cstheme="minorHAnsi"/>
          <w:color w:val="auto"/>
        </w:rPr>
        <w:t xml:space="preserve">Technologies, Inc. For more information see </w:t>
      </w:r>
      <w:hyperlink r:id="rId10" w:history="1">
        <w:r w:rsidRPr="00827548">
          <w:rPr>
            <w:rStyle w:val="Hyperlink"/>
            <w:rFonts w:asciiTheme="minorHAnsi" w:hAnsiTheme="minorHAnsi" w:cstheme="minorHAnsi"/>
          </w:rPr>
          <w:t>www.spxcooling.com</w:t>
        </w:r>
      </w:hyperlink>
      <w:r>
        <w:rPr>
          <w:rFonts w:asciiTheme="minorHAnsi" w:hAnsiTheme="minorHAnsi" w:cstheme="minorHAnsi"/>
          <w:color w:val="auto"/>
        </w:rPr>
        <w:t>.</w:t>
      </w:r>
    </w:p>
    <w:p w14:paraId="33B60F0B" w14:textId="3039B919" w:rsidR="001F5947" w:rsidRPr="009E6BD4" w:rsidRDefault="001F5947" w:rsidP="00C212C7">
      <w:pPr>
        <w:spacing w:before="100" w:beforeAutospacing="1"/>
        <w:rPr>
          <w:rFonts w:asciiTheme="minorHAnsi" w:hAnsiTheme="minorHAnsi" w:cstheme="minorHAnsi"/>
          <w:color w:val="auto"/>
        </w:rPr>
      </w:pPr>
    </w:p>
    <w:sectPr w:rsidR="001F5947" w:rsidRPr="009E6BD4" w:rsidSect="00FC1C10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A8758" w14:textId="77777777" w:rsidR="005B3634" w:rsidRDefault="005B3634" w:rsidP="0042739D">
      <w:pPr>
        <w:spacing w:after="0"/>
      </w:pPr>
      <w:r>
        <w:separator/>
      </w:r>
    </w:p>
  </w:endnote>
  <w:endnote w:type="continuationSeparator" w:id="0">
    <w:p w14:paraId="2739FFCE" w14:textId="77777777" w:rsidR="005B3634" w:rsidRDefault="005B3634" w:rsidP="004273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DAA83" w14:textId="77777777" w:rsidR="005B3634" w:rsidRDefault="005B3634" w:rsidP="0042739D">
      <w:pPr>
        <w:spacing w:after="0"/>
      </w:pPr>
      <w:r>
        <w:separator/>
      </w:r>
    </w:p>
  </w:footnote>
  <w:footnote w:type="continuationSeparator" w:id="0">
    <w:p w14:paraId="6CC13133" w14:textId="77777777" w:rsidR="005B3634" w:rsidRDefault="005B3634" w:rsidP="004273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F7C61" w14:textId="697F9C01" w:rsidR="00A130D3" w:rsidRDefault="00A130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90AFCC" wp14:editId="69BB4A0A">
          <wp:simplePos x="0" y="0"/>
          <wp:positionH relativeFrom="margin">
            <wp:posOffset>4380230</wp:posOffset>
          </wp:positionH>
          <wp:positionV relativeFrom="margin">
            <wp:posOffset>-382728</wp:posOffset>
          </wp:positionV>
          <wp:extent cx="1818005" cy="807720"/>
          <wp:effectExtent l="0" t="0" r="0" b="0"/>
          <wp:wrapSquare wrapText="bothSides"/>
          <wp:docPr id="914977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977700" name="Picture 9149777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3A"/>
    <w:rsid w:val="000021F6"/>
    <w:rsid w:val="000032FA"/>
    <w:rsid w:val="00020C9F"/>
    <w:rsid w:val="000219B1"/>
    <w:rsid w:val="000239C1"/>
    <w:rsid w:val="00036E77"/>
    <w:rsid w:val="00040E92"/>
    <w:rsid w:val="000418E6"/>
    <w:rsid w:val="00042514"/>
    <w:rsid w:val="00042F78"/>
    <w:rsid w:val="000437FC"/>
    <w:rsid w:val="00061753"/>
    <w:rsid w:val="00061DD4"/>
    <w:rsid w:val="0006582C"/>
    <w:rsid w:val="00082C38"/>
    <w:rsid w:val="000947FC"/>
    <w:rsid w:val="00095BE9"/>
    <w:rsid w:val="000965C5"/>
    <w:rsid w:val="000A0F7A"/>
    <w:rsid w:val="000A44FF"/>
    <w:rsid w:val="000B4DCF"/>
    <w:rsid w:val="000D11F9"/>
    <w:rsid w:val="000D63B7"/>
    <w:rsid w:val="000E12FB"/>
    <w:rsid w:val="000F4E19"/>
    <w:rsid w:val="001007CE"/>
    <w:rsid w:val="0010295B"/>
    <w:rsid w:val="001100F7"/>
    <w:rsid w:val="0011263E"/>
    <w:rsid w:val="00114705"/>
    <w:rsid w:val="00116EF9"/>
    <w:rsid w:val="00121D73"/>
    <w:rsid w:val="00126059"/>
    <w:rsid w:val="00126329"/>
    <w:rsid w:val="001301B9"/>
    <w:rsid w:val="00133244"/>
    <w:rsid w:val="001427EC"/>
    <w:rsid w:val="001441F6"/>
    <w:rsid w:val="0014486D"/>
    <w:rsid w:val="00162177"/>
    <w:rsid w:val="00162557"/>
    <w:rsid w:val="00165131"/>
    <w:rsid w:val="001722E1"/>
    <w:rsid w:val="001742DF"/>
    <w:rsid w:val="00177B6F"/>
    <w:rsid w:val="0018066E"/>
    <w:rsid w:val="00182A20"/>
    <w:rsid w:val="00184C90"/>
    <w:rsid w:val="00186704"/>
    <w:rsid w:val="00186768"/>
    <w:rsid w:val="00187B29"/>
    <w:rsid w:val="001A1467"/>
    <w:rsid w:val="001A1798"/>
    <w:rsid w:val="001B362E"/>
    <w:rsid w:val="001B65BA"/>
    <w:rsid w:val="001D0AE9"/>
    <w:rsid w:val="001D2E1F"/>
    <w:rsid w:val="001D785B"/>
    <w:rsid w:val="001E0418"/>
    <w:rsid w:val="001E19D8"/>
    <w:rsid w:val="001F1FAA"/>
    <w:rsid w:val="001F5048"/>
    <w:rsid w:val="001F5947"/>
    <w:rsid w:val="00200319"/>
    <w:rsid w:val="002036EA"/>
    <w:rsid w:val="00222F7B"/>
    <w:rsid w:val="0022417A"/>
    <w:rsid w:val="00225481"/>
    <w:rsid w:val="0022680B"/>
    <w:rsid w:val="00226E56"/>
    <w:rsid w:val="00237D1D"/>
    <w:rsid w:val="00251D14"/>
    <w:rsid w:val="00255A85"/>
    <w:rsid w:val="00260B94"/>
    <w:rsid w:val="00262CF3"/>
    <w:rsid w:val="00266A24"/>
    <w:rsid w:val="002775BC"/>
    <w:rsid w:val="00277CE3"/>
    <w:rsid w:val="00295F87"/>
    <w:rsid w:val="002A0148"/>
    <w:rsid w:val="002C6AC9"/>
    <w:rsid w:val="002D2002"/>
    <w:rsid w:val="002D4380"/>
    <w:rsid w:val="002D46DE"/>
    <w:rsid w:val="002D7B52"/>
    <w:rsid w:val="002E29E6"/>
    <w:rsid w:val="002E791C"/>
    <w:rsid w:val="002F31F8"/>
    <w:rsid w:val="00301C3A"/>
    <w:rsid w:val="00304BE7"/>
    <w:rsid w:val="00311B63"/>
    <w:rsid w:val="0033405C"/>
    <w:rsid w:val="0033670A"/>
    <w:rsid w:val="00342BE2"/>
    <w:rsid w:val="00345010"/>
    <w:rsid w:val="00361A73"/>
    <w:rsid w:val="00363C0F"/>
    <w:rsid w:val="00367871"/>
    <w:rsid w:val="00375CD2"/>
    <w:rsid w:val="003762DD"/>
    <w:rsid w:val="00385E03"/>
    <w:rsid w:val="00394739"/>
    <w:rsid w:val="003A27A5"/>
    <w:rsid w:val="003B24EA"/>
    <w:rsid w:val="003B2F38"/>
    <w:rsid w:val="003B3B21"/>
    <w:rsid w:val="003B60AC"/>
    <w:rsid w:val="003C5843"/>
    <w:rsid w:val="003C5A44"/>
    <w:rsid w:val="003D1A99"/>
    <w:rsid w:val="003D2988"/>
    <w:rsid w:val="003D42E5"/>
    <w:rsid w:val="003F4365"/>
    <w:rsid w:val="0040761E"/>
    <w:rsid w:val="00414131"/>
    <w:rsid w:val="00417631"/>
    <w:rsid w:val="00420358"/>
    <w:rsid w:val="0042739D"/>
    <w:rsid w:val="0044529C"/>
    <w:rsid w:val="00446143"/>
    <w:rsid w:val="0045264C"/>
    <w:rsid w:val="00453242"/>
    <w:rsid w:val="004553A6"/>
    <w:rsid w:val="004569C9"/>
    <w:rsid w:val="00491000"/>
    <w:rsid w:val="0049480D"/>
    <w:rsid w:val="00494F65"/>
    <w:rsid w:val="004C4E27"/>
    <w:rsid w:val="004D3DBE"/>
    <w:rsid w:val="004D6017"/>
    <w:rsid w:val="004F0583"/>
    <w:rsid w:val="004F1104"/>
    <w:rsid w:val="0050280F"/>
    <w:rsid w:val="00503280"/>
    <w:rsid w:val="00506411"/>
    <w:rsid w:val="00507709"/>
    <w:rsid w:val="00511223"/>
    <w:rsid w:val="0051470A"/>
    <w:rsid w:val="00515220"/>
    <w:rsid w:val="00535A14"/>
    <w:rsid w:val="00540C03"/>
    <w:rsid w:val="005643C8"/>
    <w:rsid w:val="00572AB0"/>
    <w:rsid w:val="0057412B"/>
    <w:rsid w:val="00587C2D"/>
    <w:rsid w:val="00591F8B"/>
    <w:rsid w:val="005A6B16"/>
    <w:rsid w:val="005B3634"/>
    <w:rsid w:val="005B5571"/>
    <w:rsid w:val="005D156F"/>
    <w:rsid w:val="005D21C9"/>
    <w:rsid w:val="005D53B4"/>
    <w:rsid w:val="005D71C3"/>
    <w:rsid w:val="005F4085"/>
    <w:rsid w:val="005F5A8D"/>
    <w:rsid w:val="00600696"/>
    <w:rsid w:val="00600DCD"/>
    <w:rsid w:val="0060767C"/>
    <w:rsid w:val="00615C7A"/>
    <w:rsid w:val="006169ED"/>
    <w:rsid w:val="00635083"/>
    <w:rsid w:val="006403E8"/>
    <w:rsid w:val="00644BA7"/>
    <w:rsid w:val="00647FE8"/>
    <w:rsid w:val="006555F2"/>
    <w:rsid w:val="00660501"/>
    <w:rsid w:val="00663DCC"/>
    <w:rsid w:val="00670ABA"/>
    <w:rsid w:val="00676F7B"/>
    <w:rsid w:val="006834BE"/>
    <w:rsid w:val="00687E5C"/>
    <w:rsid w:val="0069091A"/>
    <w:rsid w:val="006951AC"/>
    <w:rsid w:val="0069521A"/>
    <w:rsid w:val="006A125F"/>
    <w:rsid w:val="006A520A"/>
    <w:rsid w:val="006A7ABD"/>
    <w:rsid w:val="006C2F94"/>
    <w:rsid w:val="006C75A5"/>
    <w:rsid w:val="006F0414"/>
    <w:rsid w:val="006F2AB9"/>
    <w:rsid w:val="006F2E4C"/>
    <w:rsid w:val="006F6214"/>
    <w:rsid w:val="00712859"/>
    <w:rsid w:val="00721E7A"/>
    <w:rsid w:val="00724658"/>
    <w:rsid w:val="00736C65"/>
    <w:rsid w:val="00737028"/>
    <w:rsid w:val="0075662B"/>
    <w:rsid w:val="00783E77"/>
    <w:rsid w:val="00786774"/>
    <w:rsid w:val="0079037B"/>
    <w:rsid w:val="00793F6F"/>
    <w:rsid w:val="007B64FF"/>
    <w:rsid w:val="007C3EAB"/>
    <w:rsid w:val="007C6CF9"/>
    <w:rsid w:val="007D1752"/>
    <w:rsid w:val="007E02C8"/>
    <w:rsid w:val="0080149A"/>
    <w:rsid w:val="00802593"/>
    <w:rsid w:val="008033BA"/>
    <w:rsid w:val="008202CF"/>
    <w:rsid w:val="008215A2"/>
    <w:rsid w:val="00830582"/>
    <w:rsid w:val="008355EE"/>
    <w:rsid w:val="0084493A"/>
    <w:rsid w:val="00851964"/>
    <w:rsid w:val="00860794"/>
    <w:rsid w:val="0086696C"/>
    <w:rsid w:val="008871D9"/>
    <w:rsid w:val="00891F2C"/>
    <w:rsid w:val="008951EE"/>
    <w:rsid w:val="008A1F27"/>
    <w:rsid w:val="008A7188"/>
    <w:rsid w:val="008B0254"/>
    <w:rsid w:val="008B0B6D"/>
    <w:rsid w:val="008C53B0"/>
    <w:rsid w:val="008C74A1"/>
    <w:rsid w:val="008D75B4"/>
    <w:rsid w:val="008E0D41"/>
    <w:rsid w:val="008E1BD9"/>
    <w:rsid w:val="008E3B8F"/>
    <w:rsid w:val="008F0880"/>
    <w:rsid w:val="00906C66"/>
    <w:rsid w:val="009077F9"/>
    <w:rsid w:val="00907B25"/>
    <w:rsid w:val="009118D0"/>
    <w:rsid w:val="00917F95"/>
    <w:rsid w:val="009204ED"/>
    <w:rsid w:val="00931DB7"/>
    <w:rsid w:val="009366B2"/>
    <w:rsid w:val="00945575"/>
    <w:rsid w:val="00947D04"/>
    <w:rsid w:val="00956F62"/>
    <w:rsid w:val="00957F1D"/>
    <w:rsid w:val="009628CB"/>
    <w:rsid w:val="009822CF"/>
    <w:rsid w:val="009A1E9A"/>
    <w:rsid w:val="009A3100"/>
    <w:rsid w:val="009A7F7B"/>
    <w:rsid w:val="009B35DF"/>
    <w:rsid w:val="009C11FE"/>
    <w:rsid w:val="009D1C4E"/>
    <w:rsid w:val="009D6FFE"/>
    <w:rsid w:val="009D7618"/>
    <w:rsid w:val="009E01CB"/>
    <w:rsid w:val="009E6BD4"/>
    <w:rsid w:val="009F3C08"/>
    <w:rsid w:val="00A0197E"/>
    <w:rsid w:val="00A10F20"/>
    <w:rsid w:val="00A130D3"/>
    <w:rsid w:val="00A1562B"/>
    <w:rsid w:val="00A15BE8"/>
    <w:rsid w:val="00A347CC"/>
    <w:rsid w:val="00A54757"/>
    <w:rsid w:val="00A61693"/>
    <w:rsid w:val="00A63343"/>
    <w:rsid w:val="00A641F8"/>
    <w:rsid w:val="00A70FA6"/>
    <w:rsid w:val="00A751E2"/>
    <w:rsid w:val="00A772AE"/>
    <w:rsid w:val="00A776A2"/>
    <w:rsid w:val="00A80C74"/>
    <w:rsid w:val="00A82FE7"/>
    <w:rsid w:val="00A90184"/>
    <w:rsid w:val="00A96DC1"/>
    <w:rsid w:val="00AA390A"/>
    <w:rsid w:val="00AB28CB"/>
    <w:rsid w:val="00AC3A74"/>
    <w:rsid w:val="00AD0F7D"/>
    <w:rsid w:val="00AD2370"/>
    <w:rsid w:val="00AE0164"/>
    <w:rsid w:val="00AE5B53"/>
    <w:rsid w:val="00AF1446"/>
    <w:rsid w:val="00AF1628"/>
    <w:rsid w:val="00B01830"/>
    <w:rsid w:val="00B053D7"/>
    <w:rsid w:val="00B0644B"/>
    <w:rsid w:val="00B111C7"/>
    <w:rsid w:val="00B119FD"/>
    <w:rsid w:val="00B16717"/>
    <w:rsid w:val="00B27120"/>
    <w:rsid w:val="00B31DF1"/>
    <w:rsid w:val="00B34B96"/>
    <w:rsid w:val="00B44598"/>
    <w:rsid w:val="00B4537F"/>
    <w:rsid w:val="00B56A8E"/>
    <w:rsid w:val="00B666A9"/>
    <w:rsid w:val="00B666C6"/>
    <w:rsid w:val="00B7525F"/>
    <w:rsid w:val="00B754AD"/>
    <w:rsid w:val="00B76FE7"/>
    <w:rsid w:val="00B83943"/>
    <w:rsid w:val="00B9141E"/>
    <w:rsid w:val="00BA55D7"/>
    <w:rsid w:val="00BB3894"/>
    <w:rsid w:val="00BB5063"/>
    <w:rsid w:val="00BD06CC"/>
    <w:rsid w:val="00BE04D0"/>
    <w:rsid w:val="00BE3D38"/>
    <w:rsid w:val="00BF2147"/>
    <w:rsid w:val="00BF4AEB"/>
    <w:rsid w:val="00C00284"/>
    <w:rsid w:val="00C06EAF"/>
    <w:rsid w:val="00C14BC5"/>
    <w:rsid w:val="00C212C7"/>
    <w:rsid w:val="00C3265F"/>
    <w:rsid w:val="00C66EDA"/>
    <w:rsid w:val="00C7422F"/>
    <w:rsid w:val="00C74B2F"/>
    <w:rsid w:val="00C767C7"/>
    <w:rsid w:val="00C8441A"/>
    <w:rsid w:val="00CA7F79"/>
    <w:rsid w:val="00CC2B50"/>
    <w:rsid w:val="00CC4E1D"/>
    <w:rsid w:val="00CD18F4"/>
    <w:rsid w:val="00CD71D9"/>
    <w:rsid w:val="00CE3AF2"/>
    <w:rsid w:val="00D01AB1"/>
    <w:rsid w:val="00D024B7"/>
    <w:rsid w:val="00D024BF"/>
    <w:rsid w:val="00D10049"/>
    <w:rsid w:val="00D1044C"/>
    <w:rsid w:val="00D325EF"/>
    <w:rsid w:val="00D454B3"/>
    <w:rsid w:val="00D76673"/>
    <w:rsid w:val="00D769F2"/>
    <w:rsid w:val="00D90957"/>
    <w:rsid w:val="00DA0925"/>
    <w:rsid w:val="00DB3064"/>
    <w:rsid w:val="00DC3A23"/>
    <w:rsid w:val="00DC4561"/>
    <w:rsid w:val="00DC6C95"/>
    <w:rsid w:val="00DD0DD3"/>
    <w:rsid w:val="00DE0443"/>
    <w:rsid w:val="00DE1126"/>
    <w:rsid w:val="00E04A84"/>
    <w:rsid w:val="00E12580"/>
    <w:rsid w:val="00E3217A"/>
    <w:rsid w:val="00E34539"/>
    <w:rsid w:val="00E50502"/>
    <w:rsid w:val="00E57AE8"/>
    <w:rsid w:val="00E63B6F"/>
    <w:rsid w:val="00E67C70"/>
    <w:rsid w:val="00E70C31"/>
    <w:rsid w:val="00E73EEB"/>
    <w:rsid w:val="00E77AA1"/>
    <w:rsid w:val="00E80F95"/>
    <w:rsid w:val="00E86D07"/>
    <w:rsid w:val="00EA4C02"/>
    <w:rsid w:val="00EC16C1"/>
    <w:rsid w:val="00EC3457"/>
    <w:rsid w:val="00EE78FC"/>
    <w:rsid w:val="00EF065F"/>
    <w:rsid w:val="00EF3397"/>
    <w:rsid w:val="00EF7F85"/>
    <w:rsid w:val="00F01852"/>
    <w:rsid w:val="00F253F5"/>
    <w:rsid w:val="00F327F9"/>
    <w:rsid w:val="00F35E18"/>
    <w:rsid w:val="00F450D5"/>
    <w:rsid w:val="00F65A3C"/>
    <w:rsid w:val="00F67FA3"/>
    <w:rsid w:val="00F72F80"/>
    <w:rsid w:val="00F902CA"/>
    <w:rsid w:val="00F92DF1"/>
    <w:rsid w:val="00FA561F"/>
    <w:rsid w:val="00FC1B11"/>
    <w:rsid w:val="00FC1C10"/>
    <w:rsid w:val="00FC4B94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02463"/>
  <w15:docId w15:val="{628B37A7-62C0-4628-8711-AAA7CF67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C3A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01C3A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1C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3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739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73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739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39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19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E0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AD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3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3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34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34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16513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4E27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2F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0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1DD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4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88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02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51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xcooling.com/rep-searc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drew.rogers@spx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spxcooli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pxcooling.com/cooling-tower-par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0CE65-CA53-44A4-8705-5052FBA7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X Corporation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Jacobson</dc:creator>
  <cp:lastModifiedBy>Rogers, Andrew</cp:lastModifiedBy>
  <cp:revision>5</cp:revision>
  <dcterms:created xsi:type="dcterms:W3CDTF">2025-02-04T17:29:00Z</dcterms:created>
  <dcterms:modified xsi:type="dcterms:W3CDTF">2025-02-07T21:22:00Z</dcterms:modified>
</cp:coreProperties>
</file>